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D5" w:rsidRDefault="00FA2DA4">
      <w:r>
        <w:rPr>
          <w:noProof/>
        </w:rPr>
        <w:drawing>
          <wp:anchor distT="0" distB="0" distL="114300" distR="114300" simplePos="0" relativeHeight="251852800" behindDoc="1" locked="0" layoutInCell="1" allowOverlap="1" wp14:anchorId="4F97285E" wp14:editId="74F48878">
            <wp:simplePos x="0" y="0"/>
            <wp:positionH relativeFrom="column">
              <wp:posOffset>4799330</wp:posOffset>
            </wp:positionH>
            <wp:positionV relativeFrom="paragraph">
              <wp:posOffset>902022</wp:posOffset>
            </wp:positionV>
            <wp:extent cx="1924334" cy="649578"/>
            <wp:effectExtent l="0" t="0" r="0" b="0"/>
            <wp:wrapNone/>
            <wp:docPr id="152" name="図 152" descr="\\G5-server\一時預かり\3F_MM\與田\透明ラベル用イラスト\foryou_テキス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G5-server\一時預かり\3F_MM\與田\透明ラベル用イラスト\foryou_テキス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34" cy="64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2A4B088D" wp14:editId="1B93D43A">
            <wp:simplePos x="0" y="0"/>
            <wp:positionH relativeFrom="column">
              <wp:posOffset>2385278</wp:posOffset>
            </wp:positionH>
            <wp:positionV relativeFrom="paragraph">
              <wp:posOffset>6274435</wp:posOffset>
            </wp:positionV>
            <wp:extent cx="1910080" cy="1856092"/>
            <wp:effectExtent l="0" t="0" r="0" b="0"/>
            <wp:wrapNone/>
            <wp:docPr id="150" name="図 150" descr="\\G5-server\一時預かり\3F_MM\與田\透明ラベル用イラスト\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図 128" descr="\\G5-server\一時預かり\3F_MM\與田\透明ラベル用イラスト\蝶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85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11418818" wp14:editId="1A0EBE16">
            <wp:simplePos x="0" y="0"/>
            <wp:positionH relativeFrom="column">
              <wp:posOffset>2385278</wp:posOffset>
            </wp:positionH>
            <wp:positionV relativeFrom="paragraph">
              <wp:posOffset>8294370</wp:posOffset>
            </wp:positionV>
            <wp:extent cx="1910080" cy="1856091"/>
            <wp:effectExtent l="0" t="0" r="0" b="0"/>
            <wp:wrapNone/>
            <wp:docPr id="151" name="図 151" descr="\\G5-server\一時預かり\3F_MM\與田\透明ラベル用イラスト\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図 129" descr="\\G5-server\一時預かり\3F_MM\與田\透明ラベル用イラスト\蝶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85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29F22C4" wp14:editId="6E058BB2">
                <wp:simplePos x="0" y="0"/>
                <wp:positionH relativeFrom="column">
                  <wp:posOffset>2698968</wp:posOffset>
                </wp:positionH>
                <wp:positionV relativeFrom="paragraph">
                  <wp:posOffset>6765925</wp:posOffset>
                </wp:positionV>
                <wp:extent cx="1228335" cy="1077593"/>
                <wp:effectExtent l="0" t="0" r="0" b="0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335" cy="1077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A4" w:rsidRDefault="00FA2DA4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4D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文字を</w:t>
                            </w:r>
                          </w:p>
                          <w:p w:rsidR="00FA2DA4" w:rsidRPr="00554DC4" w:rsidRDefault="00FA2DA4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4D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打ち</w:t>
                            </w:r>
                          </w:p>
                          <w:p w:rsidR="00FA2DA4" w:rsidRPr="00554DC4" w:rsidRDefault="00FA2DA4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4D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かえ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8" o:spid="_x0000_s1026" type="#_x0000_t202" style="position:absolute;left:0;text-align:left;margin-left:212.5pt;margin-top:532.75pt;width:96.7pt;height:84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xtoAIAAHg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" filled="f" stroked="f" strokeweight=".5pt">
                <v:textbox>
                  <w:txbxContent>
                    <w:p w:rsidR="00FA2DA4" w:rsidRDefault="00FA2DA4" w:rsidP="0014746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4DC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文字を</w:t>
                      </w:r>
                    </w:p>
                    <w:p w:rsidR="00FA2DA4" w:rsidRPr="00554DC4" w:rsidRDefault="00FA2DA4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4DC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打ち</w:t>
                      </w:r>
                    </w:p>
                    <w:p w:rsidR="00FA2DA4" w:rsidRPr="00554DC4" w:rsidRDefault="00FA2DA4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4DC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かえて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5CD2B57" wp14:editId="0B04963B">
                <wp:simplePos x="0" y="0"/>
                <wp:positionH relativeFrom="column">
                  <wp:posOffset>2698968</wp:posOffset>
                </wp:positionH>
                <wp:positionV relativeFrom="paragraph">
                  <wp:posOffset>8785860</wp:posOffset>
                </wp:positionV>
                <wp:extent cx="1228335" cy="1077593"/>
                <wp:effectExtent l="0" t="0" r="0" b="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335" cy="1077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A4" w:rsidRDefault="00FA2DA4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4D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文字を</w:t>
                            </w:r>
                          </w:p>
                          <w:p w:rsidR="00FA2DA4" w:rsidRPr="00554DC4" w:rsidRDefault="00FA2DA4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4D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打ち</w:t>
                            </w:r>
                          </w:p>
                          <w:p w:rsidR="00FA2DA4" w:rsidRPr="00554DC4" w:rsidRDefault="00FA2DA4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4D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かえ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9" o:spid="_x0000_s1027" type="#_x0000_t202" style="position:absolute;left:0;text-align:left;margin-left:212.5pt;margin-top:691.8pt;width:96.7pt;height:84.8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BZowIAAH8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" filled="f" stroked="f" strokeweight=".5pt">
                <v:textbox>
                  <w:txbxContent>
                    <w:p w:rsidR="00FA2DA4" w:rsidRDefault="00FA2DA4" w:rsidP="0014746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4DC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文字を</w:t>
                      </w:r>
                    </w:p>
                    <w:p w:rsidR="00FA2DA4" w:rsidRPr="00554DC4" w:rsidRDefault="00FA2DA4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4DC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打ち</w:t>
                      </w:r>
                    </w:p>
                    <w:p w:rsidR="00FA2DA4" w:rsidRPr="00554DC4" w:rsidRDefault="00FA2DA4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4DC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かえて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880" behindDoc="1" locked="0" layoutInCell="1" allowOverlap="1" wp14:anchorId="4A03FEF2" wp14:editId="16585585">
            <wp:simplePos x="0" y="0"/>
            <wp:positionH relativeFrom="column">
              <wp:posOffset>4484370</wp:posOffset>
            </wp:positionH>
            <wp:positionV relativeFrom="paragraph">
              <wp:posOffset>2171700</wp:posOffset>
            </wp:positionV>
            <wp:extent cx="2519680" cy="1746885"/>
            <wp:effectExtent l="0" t="0" r="0" b="5715"/>
            <wp:wrapNone/>
            <wp:docPr id="21" name="図 21" descr="\\G5-server\一時預かり\3F_MM\與田\透明ラベル用イラスト\foryou_プレ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5-server\一時預かり\3F_MM\與田\透明ラベル用イラスト\foryou_プレー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1" locked="0" layoutInCell="1" allowOverlap="1" wp14:anchorId="55D58D5B" wp14:editId="7C9CC52E">
            <wp:simplePos x="0" y="0"/>
            <wp:positionH relativeFrom="column">
              <wp:posOffset>5502275</wp:posOffset>
            </wp:positionH>
            <wp:positionV relativeFrom="paragraph">
              <wp:posOffset>2524760</wp:posOffset>
            </wp:positionV>
            <wp:extent cx="228600" cy="412115"/>
            <wp:effectExtent l="0" t="0" r="0" b="6985"/>
            <wp:wrapNone/>
            <wp:docPr id="22" name="図 22" descr="\\G5-server\一時預かり\3F_MM\與田\透明ラベル用イラスト\foryou_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與田\透明ラベル用イラスト\foryou_ハート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456FD9" wp14:editId="73E08E27">
                <wp:simplePos x="0" y="0"/>
                <wp:positionH relativeFrom="column">
                  <wp:posOffset>4644390</wp:posOffset>
                </wp:positionH>
                <wp:positionV relativeFrom="paragraph">
                  <wp:posOffset>2809553</wp:posOffset>
                </wp:positionV>
                <wp:extent cx="2238375" cy="76327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DC4" w:rsidRPr="00554DC4" w:rsidRDefault="00554DC4" w:rsidP="00147462">
                            <w:pPr>
                              <w:jc w:val="center"/>
                              <w:rPr>
                                <w:rFonts w:ascii="Times New Roman" w:eastAsia="AR行楷書体H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54DC4">
                              <w:rPr>
                                <w:rFonts w:ascii="Times New Roman" w:eastAsia="AR行楷書体H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For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8" type="#_x0000_t202" style="position:absolute;left:0;text-align:left;margin-left:365.7pt;margin-top:221.2pt;width:176.25pt;height:60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" filled="f" stroked="f" strokeweight=".5pt">
                <v:textbox>
                  <w:txbxContent>
                    <w:p w:rsidR="00554DC4" w:rsidRPr="00554DC4" w:rsidRDefault="00554DC4" w:rsidP="00147462">
                      <w:pPr>
                        <w:jc w:val="center"/>
                        <w:rPr>
                          <w:rFonts w:ascii="Times New Roman" w:eastAsia="AR行楷書体H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r w:rsidRPr="00554DC4">
                        <w:rPr>
                          <w:rFonts w:ascii="Times New Roman" w:eastAsia="AR行楷書体H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For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1" locked="0" layoutInCell="1" allowOverlap="1" wp14:anchorId="08BA6276" wp14:editId="715FF8BE">
            <wp:simplePos x="0" y="0"/>
            <wp:positionH relativeFrom="column">
              <wp:posOffset>4484370</wp:posOffset>
            </wp:positionH>
            <wp:positionV relativeFrom="paragraph">
              <wp:posOffset>4214495</wp:posOffset>
            </wp:positionV>
            <wp:extent cx="2519680" cy="1746885"/>
            <wp:effectExtent l="0" t="0" r="0" b="5715"/>
            <wp:wrapNone/>
            <wp:docPr id="24" name="図 24" descr="\\G5-server\一時預かり\3F_MM\與田\透明ラベル用イラスト\foryou_プレ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5-server\一時預かり\3F_MM\與田\透明ラベル用イラスト\foryou_プレー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1" locked="0" layoutInCell="1" allowOverlap="1" wp14:anchorId="09D693DA" wp14:editId="07F2CB38">
            <wp:simplePos x="0" y="0"/>
            <wp:positionH relativeFrom="column">
              <wp:posOffset>5502275</wp:posOffset>
            </wp:positionH>
            <wp:positionV relativeFrom="paragraph">
              <wp:posOffset>4567555</wp:posOffset>
            </wp:positionV>
            <wp:extent cx="228600" cy="412115"/>
            <wp:effectExtent l="0" t="0" r="0" b="6985"/>
            <wp:wrapNone/>
            <wp:docPr id="25" name="図 25" descr="\\G5-server\一時預かり\3F_MM\與田\透明ラベル用イラスト\foryou_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與田\透明ラベル用イラスト\foryou_ハート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6ADF97" wp14:editId="071058D5">
                <wp:simplePos x="0" y="0"/>
                <wp:positionH relativeFrom="column">
                  <wp:posOffset>4644390</wp:posOffset>
                </wp:positionH>
                <wp:positionV relativeFrom="paragraph">
                  <wp:posOffset>4852035</wp:posOffset>
                </wp:positionV>
                <wp:extent cx="2238375" cy="76327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DC4" w:rsidRPr="00554DC4" w:rsidRDefault="00554DC4" w:rsidP="00147462">
                            <w:pPr>
                              <w:jc w:val="center"/>
                              <w:rPr>
                                <w:rFonts w:ascii="Times New Roman" w:eastAsia="AR行楷書体H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54DC4">
                              <w:rPr>
                                <w:rFonts w:ascii="Times New Roman" w:eastAsia="AR行楷書体H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For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29" type="#_x0000_t202" style="position:absolute;left:0;text-align:left;margin-left:365.7pt;margin-top:382.05pt;width:176.25pt;height:60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" filled="f" stroked="f" strokeweight=".5pt">
                <v:textbox>
                  <w:txbxContent>
                    <w:p w:rsidR="00554DC4" w:rsidRPr="00554DC4" w:rsidRDefault="00554DC4" w:rsidP="00147462">
                      <w:pPr>
                        <w:jc w:val="center"/>
                        <w:rPr>
                          <w:rFonts w:ascii="Times New Roman" w:eastAsia="AR行楷書体H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r w:rsidRPr="00554DC4">
                        <w:rPr>
                          <w:rFonts w:ascii="Times New Roman" w:eastAsia="AR行楷書体H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For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92CA6F8" wp14:editId="610E256C">
                <wp:simplePos x="0" y="0"/>
                <wp:positionH relativeFrom="column">
                  <wp:posOffset>4650105</wp:posOffset>
                </wp:positionH>
                <wp:positionV relativeFrom="paragraph">
                  <wp:posOffset>6911340</wp:posOffset>
                </wp:positionV>
                <wp:extent cx="2237740" cy="762635"/>
                <wp:effectExtent l="0" t="0" r="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762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A4" w:rsidRPr="00554DC4" w:rsidRDefault="00FA2DA4" w:rsidP="00147462">
                            <w:pPr>
                              <w:jc w:val="center"/>
                              <w:rPr>
                                <w:rFonts w:ascii="Times New Roman" w:eastAsia="AR行楷書体H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54DC4">
                              <w:rPr>
                                <w:rFonts w:ascii="Times New Roman" w:eastAsia="AR行楷書体H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For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3" o:spid="_x0000_s1030" type="#_x0000_t202" style="position:absolute;left:0;text-align:left;margin-left:366.15pt;margin-top:544.2pt;width:176.2pt;height:60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" filled="f" stroked="f" strokeweight=".5pt">
                <v:textbox>
                  <w:txbxContent>
                    <w:p w:rsidR="00FA2DA4" w:rsidRPr="00554DC4" w:rsidRDefault="00FA2DA4" w:rsidP="00147462">
                      <w:pPr>
                        <w:jc w:val="center"/>
                        <w:rPr>
                          <w:rFonts w:ascii="Times New Roman" w:eastAsia="AR行楷書体H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r w:rsidRPr="00554DC4">
                        <w:rPr>
                          <w:rFonts w:ascii="Times New Roman" w:eastAsia="AR行楷書体H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For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76BE9C50" wp14:editId="097FA17A">
            <wp:simplePos x="0" y="0"/>
            <wp:positionH relativeFrom="column">
              <wp:posOffset>5509895</wp:posOffset>
            </wp:positionH>
            <wp:positionV relativeFrom="paragraph">
              <wp:posOffset>6624320</wp:posOffset>
            </wp:positionV>
            <wp:extent cx="231775" cy="408940"/>
            <wp:effectExtent l="0" t="0" r="0" b="0"/>
            <wp:wrapNone/>
            <wp:docPr id="125" name="図 125" descr="\\G5-server\一時預かり\3F_MM\與田\透明ラベル用イラスト\foryou_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図 125" descr="\\G5-server\一時預かり\3F_MM\與田\透明ラベル用イラスト\foryou_ハート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006274E7" wp14:editId="5C2B8281">
            <wp:simplePos x="0" y="0"/>
            <wp:positionH relativeFrom="column">
              <wp:posOffset>4486275</wp:posOffset>
            </wp:positionH>
            <wp:positionV relativeFrom="paragraph">
              <wp:posOffset>6269990</wp:posOffset>
            </wp:positionV>
            <wp:extent cx="2524760" cy="1746250"/>
            <wp:effectExtent l="0" t="0" r="8890" b="6350"/>
            <wp:wrapNone/>
            <wp:docPr id="124" name="図 124" descr="\\G5-server\一時預かり\3F_MM\與田\透明ラベル用イラスト\foryou_プレ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図 124" descr="\\G5-server\一時預かり\3F_MM\與田\透明ラベル用イラスト\foryou_プレート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C3A7EBC" wp14:editId="3B1CBB6D">
                <wp:simplePos x="0" y="0"/>
                <wp:positionH relativeFrom="column">
                  <wp:posOffset>4650105</wp:posOffset>
                </wp:positionH>
                <wp:positionV relativeFrom="paragraph">
                  <wp:posOffset>8956675</wp:posOffset>
                </wp:positionV>
                <wp:extent cx="2237740" cy="762635"/>
                <wp:effectExtent l="0" t="0" r="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762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A4" w:rsidRPr="00554DC4" w:rsidRDefault="00FA2DA4" w:rsidP="00147462">
                            <w:pPr>
                              <w:jc w:val="center"/>
                              <w:rPr>
                                <w:rFonts w:ascii="Times New Roman" w:eastAsia="AR行楷書体H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54DC4">
                              <w:rPr>
                                <w:rFonts w:ascii="Times New Roman" w:eastAsia="AR行楷書体H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For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0" o:spid="_x0000_s1031" type="#_x0000_t202" style="position:absolute;left:0;text-align:left;margin-left:366.15pt;margin-top:705.25pt;width:176.2pt;height:60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" filled="f" stroked="f" strokeweight=".5pt">
                <v:textbox>
                  <w:txbxContent>
                    <w:p w:rsidR="00FA2DA4" w:rsidRPr="00554DC4" w:rsidRDefault="00FA2DA4" w:rsidP="00147462">
                      <w:pPr>
                        <w:jc w:val="center"/>
                        <w:rPr>
                          <w:rFonts w:ascii="Times New Roman" w:eastAsia="AR行楷書体H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r w:rsidRPr="00554DC4">
                        <w:rPr>
                          <w:rFonts w:ascii="Times New Roman" w:eastAsia="AR行楷書体H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For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584F293A" wp14:editId="6FED6DBC">
            <wp:simplePos x="0" y="0"/>
            <wp:positionH relativeFrom="column">
              <wp:posOffset>5509895</wp:posOffset>
            </wp:positionH>
            <wp:positionV relativeFrom="paragraph">
              <wp:posOffset>8670290</wp:posOffset>
            </wp:positionV>
            <wp:extent cx="231775" cy="408940"/>
            <wp:effectExtent l="0" t="0" r="0" b="0"/>
            <wp:wrapNone/>
            <wp:docPr id="132" name="図 132" descr="\\G5-server\一時預かり\3F_MM\與田\透明ラベル用イラスト\foryou_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図 132" descr="\\G5-server\一時預かり\3F_MM\與田\透明ラベル用イラスト\foryou_ハート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0297B312" wp14:editId="10BD7110">
            <wp:simplePos x="0" y="0"/>
            <wp:positionH relativeFrom="column">
              <wp:posOffset>4486275</wp:posOffset>
            </wp:positionH>
            <wp:positionV relativeFrom="paragraph">
              <wp:posOffset>8315325</wp:posOffset>
            </wp:positionV>
            <wp:extent cx="2524760" cy="1746250"/>
            <wp:effectExtent l="0" t="0" r="8890" b="6350"/>
            <wp:wrapNone/>
            <wp:docPr id="131" name="図 131" descr="\\G5-server\一時預かり\3F_MM\與田\透明ラベル用イラスト\foryou_プレ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図 131" descr="\\G5-server\一時預かり\3F_MM\與田\透明ラベル用イラスト\foryou_プレート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4EA73D25" wp14:editId="00E1861E">
            <wp:simplePos x="0" y="0"/>
            <wp:positionH relativeFrom="column">
              <wp:posOffset>5502275</wp:posOffset>
            </wp:positionH>
            <wp:positionV relativeFrom="paragraph">
              <wp:posOffset>514985</wp:posOffset>
            </wp:positionV>
            <wp:extent cx="228600" cy="412115"/>
            <wp:effectExtent l="0" t="0" r="0" b="6985"/>
            <wp:wrapNone/>
            <wp:docPr id="7" name="図 7" descr="\\G5-server\一時預かり\3F_MM\與田\透明ラベル用イラスト\foryou_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與田\透明ラベル用イラスト\foryou_ハート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765760" behindDoc="1" locked="0" layoutInCell="1" allowOverlap="1" wp14:anchorId="66E2DFEC" wp14:editId="28B55553">
            <wp:simplePos x="0" y="0"/>
            <wp:positionH relativeFrom="column">
              <wp:posOffset>4484370</wp:posOffset>
            </wp:positionH>
            <wp:positionV relativeFrom="paragraph">
              <wp:posOffset>161925</wp:posOffset>
            </wp:positionV>
            <wp:extent cx="2519680" cy="1746885"/>
            <wp:effectExtent l="0" t="0" r="0" b="5715"/>
            <wp:wrapNone/>
            <wp:docPr id="6" name="図 6" descr="\\G5-server\一時預かり\3F_MM\與田\透明ラベル用イラスト\foryou_プレ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5-server\一時預かり\3F_MM\與田\透明ラベル用イラスト\foryou_プレー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841536" behindDoc="0" locked="0" layoutInCell="1" allowOverlap="1" wp14:anchorId="5F6AAC30" wp14:editId="1A5C8AF3">
            <wp:simplePos x="0" y="0"/>
            <wp:positionH relativeFrom="column">
              <wp:posOffset>2385278</wp:posOffset>
            </wp:positionH>
            <wp:positionV relativeFrom="paragraph">
              <wp:posOffset>146685</wp:posOffset>
            </wp:positionV>
            <wp:extent cx="1910080" cy="1856092"/>
            <wp:effectExtent l="0" t="0" r="0" b="0"/>
            <wp:wrapNone/>
            <wp:docPr id="139" name="図 139" descr="\\G5-server\一時預かり\3F_MM\與田\透明ラベル用イラスト\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図 115" descr="\\G5-server\一時預かり\3F_MM\與田\透明ラベル用イラスト\蝶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85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6B4B5A20" wp14:editId="44CD7343">
            <wp:simplePos x="0" y="0"/>
            <wp:positionH relativeFrom="column">
              <wp:posOffset>2385278</wp:posOffset>
            </wp:positionH>
            <wp:positionV relativeFrom="paragraph">
              <wp:posOffset>2153285</wp:posOffset>
            </wp:positionV>
            <wp:extent cx="1910080" cy="1856092"/>
            <wp:effectExtent l="0" t="0" r="0" b="0"/>
            <wp:wrapNone/>
            <wp:docPr id="140" name="図 140" descr="\\G5-server\一時預かり\3F_MM\與田\透明ラベル用イラスト\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図 117" descr="\\G5-server\一時預かり\3F_MM\與田\透明ラベル用イラスト\蝶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85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18CBB1ED" wp14:editId="597589BE">
            <wp:simplePos x="0" y="0"/>
            <wp:positionH relativeFrom="column">
              <wp:posOffset>2385278</wp:posOffset>
            </wp:positionH>
            <wp:positionV relativeFrom="paragraph">
              <wp:posOffset>4213860</wp:posOffset>
            </wp:positionV>
            <wp:extent cx="1910080" cy="1856092"/>
            <wp:effectExtent l="0" t="0" r="0" b="0"/>
            <wp:wrapNone/>
            <wp:docPr id="141" name="図 141" descr="\\G5-server\一時預かり\3F_MM\與田\透明ラベル用イラスト\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図 119" descr="\\G5-server\一時預かり\3F_MM\與田\透明ラベル用イラスト\蝶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85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D322427" wp14:editId="57A1B5BF">
                <wp:simplePos x="0" y="0"/>
                <wp:positionH relativeFrom="column">
                  <wp:posOffset>2698968</wp:posOffset>
                </wp:positionH>
                <wp:positionV relativeFrom="paragraph">
                  <wp:posOffset>638175</wp:posOffset>
                </wp:positionV>
                <wp:extent cx="1228335" cy="1077593"/>
                <wp:effectExtent l="0" t="0" r="0" b="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335" cy="1077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A4" w:rsidRDefault="00FA2DA4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4D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文字を</w:t>
                            </w:r>
                          </w:p>
                          <w:p w:rsidR="00FA2DA4" w:rsidRPr="00554DC4" w:rsidRDefault="00FA2DA4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4D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打ち</w:t>
                            </w:r>
                          </w:p>
                          <w:p w:rsidR="00FA2DA4" w:rsidRPr="00554DC4" w:rsidRDefault="00FA2DA4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4D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かえ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6" o:spid="_x0000_s1032" type="#_x0000_t202" style="position:absolute;left:0;text-align:left;margin-left:212.5pt;margin-top:50.25pt;width:96.7pt;height:84.8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" filled="f" stroked="f" strokeweight=".5pt">
                <v:textbox>
                  <w:txbxContent>
                    <w:p w:rsidR="00FA2DA4" w:rsidRDefault="00FA2DA4" w:rsidP="0014746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4DC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文字を</w:t>
                      </w:r>
                    </w:p>
                    <w:p w:rsidR="00FA2DA4" w:rsidRPr="00554DC4" w:rsidRDefault="00FA2DA4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4DC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打ち</w:t>
                      </w:r>
                    </w:p>
                    <w:p w:rsidR="00FA2DA4" w:rsidRPr="00554DC4" w:rsidRDefault="00FA2DA4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4DC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かえて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1C64876" wp14:editId="5ED6BC2B">
                <wp:simplePos x="0" y="0"/>
                <wp:positionH relativeFrom="column">
                  <wp:posOffset>2698968</wp:posOffset>
                </wp:positionH>
                <wp:positionV relativeFrom="paragraph">
                  <wp:posOffset>2644140</wp:posOffset>
                </wp:positionV>
                <wp:extent cx="1228335" cy="1077593"/>
                <wp:effectExtent l="0" t="0" r="0" b="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335" cy="1077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A4" w:rsidRDefault="00FA2DA4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4D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文字を</w:t>
                            </w:r>
                          </w:p>
                          <w:p w:rsidR="00FA2DA4" w:rsidRPr="00554DC4" w:rsidRDefault="00FA2DA4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4D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打ち</w:t>
                            </w:r>
                          </w:p>
                          <w:p w:rsidR="00FA2DA4" w:rsidRPr="00554DC4" w:rsidRDefault="00FA2DA4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4D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かえ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7" o:spid="_x0000_s1033" type="#_x0000_t202" style="position:absolute;left:0;text-align:left;margin-left:212.5pt;margin-top:208.2pt;width:96.7pt;height:84.8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" filled="f" stroked="f" strokeweight=".5pt">
                <v:textbox>
                  <w:txbxContent>
                    <w:p w:rsidR="00FA2DA4" w:rsidRDefault="00FA2DA4" w:rsidP="0014746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4DC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文字を</w:t>
                      </w:r>
                    </w:p>
                    <w:p w:rsidR="00FA2DA4" w:rsidRPr="00554DC4" w:rsidRDefault="00FA2DA4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4DC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打ち</w:t>
                      </w:r>
                    </w:p>
                    <w:p w:rsidR="00FA2DA4" w:rsidRPr="00554DC4" w:rsidRDefault="00FA2DA4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4DC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かえて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EFDADA3" wp14:editId="14FB3543">
                <wp:simplePos x="0" y="0"/>
                <wp:positionH relativeFrom="column">
                  <wp:posOffset>2698968</wp:posOffset>
                </wp:positionH>
                <wp:positionV relativeFrom="paragraph">
                  <wp:posOffset>4705350</wp:posOffset>
                </wp:positionV>
                <wp:extent cx="1228335" cy="1077593"/>
                <wp:effectExtent l="0" t="0" r="0" b="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335" cy="1077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A4" w:rsidRDefault="00FA2DA4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4D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文字を</w:t>
                            </w:r>
                          </w:p>
                          <w:p w:rsidR="00FA2DA4" w:rsidRPr="00554DC4" w:rsidRDefault="00FA2DA4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4D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打ち</w:t>
                            </w:r>
                          </w:p>
                          <w:p w:rsidR="00FA2DA4" w:rsidRPr="00554DC4" w:rsidRDefault="00FA2DA4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4D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かえ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8" o:spid="_x0000_s1034" type="#_x0000_t202" style="position:absolute;left:0;text-align:left;margin-left:212.5pt;margin-top:370.5pt;width:96.7pt;height:84.8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" filled="f" stroked="f" strokeweight=".5pt">
                <v:textbox>
                  <w:txbxContent>
                    <w:p w:rsidR="00FA2DA4" w:rsidRDefault="00FA2DA4" w:rsidP="0014746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4DC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文字を</w:t>
                      </w:r>
                    </w:p>
                    <w:p w:rsidR="00FA2DA4" w:rsidRPr="00554DC4" w:rsidRDefault="00FA2DA4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4DC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打ち</w:t>
                      </w:r>
                    </w:p>
                    <w:p w:rsidR="00FA2DA4" w:rsidRPr="00554DC4" w:rsidRDefault="00FA2DA4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4DC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かえて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437062A" wp14:editId="4DF41CEC">
                <wp:simplePos x="0" y="0"/>
                <wp:positionH relativeFrom="column">
                  <wp:posOffset>583834</wp:posOffset>
                </wp:positionH>
                <wp:positionV relativeFrom="paragraph">
                  <wp:posOffset>638525</wp:posOffset>
                </wp:positionV>
                <wp:extent cx="1228335" cy="1077593"/>
                <wp:effectExtent l="0" t="0" r="0" b="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335" cy="1077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A4" w:rsidRDefault="00FA2DA4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4D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文字を</w:t>
                            </w:r>
                          </w:p>
                          <w:p w:rsidR="00FA2DA4" w:rsidRPr="00554DC4" w:rsidRDefault="00FA2DA4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4D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打ち</w:t>
                            </w:r>
                          </w:p>
                          <w:p w:rsidR="00FA2DA4" w:rsidRPr="00554DC4" w:rsidRDefault="00FA2DA4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4D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かえ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4" o:spid="_x0000_s1035" type="#_x0000_t202" style="position:absolute;left:0;text-align:left;margin-left:45.95pt;margin-top:50.3pt;width:96.7pt;height:84.8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iRowIAAH8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" filled="f" stroked="f" strokeweight=".5pt">
                <v:textbox>
                  <w:txbxContent>
                    <w:p w:rsidR="00FA2DA4" w:rsidRDefault="00FA2DA4" w:rsidP="0014746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4DC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文字を</w:t>
                      </w:r>
                    </w:p>
                    <w:p w:rsidR="00FA2DA4" w:rsidRPr="00554DC4" w:rsidRDefault="00FA2DA4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4DC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打ち</w:t>
                      </w:r>
                    </w:p>
                    <w:p w:rsidR="00FA2DA4" w:rsidRPr="00554DC4" w:rsidRDefault="00FA2DA4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4DC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かえて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39" behindDoc="0" locked="0" layoutInCell="1" allowOverlap="1" wp14:anchorId="29067542" wp14:editId="77CD318D">
            <wp:simplePos x="0" y="0"/>
            <wp:positionH relativeFrom="column">
              <wp:posOffset>270036</wp:posOffset>
            </wp:positionH>
            <wp:positionV relativeFrom="paragraph">
              <wp:posOffset>147206</wp:posOffset>
            </wp:positionV>
            <wp:extent cx="1910080" cy="1856092"/>
            <wp:effectExtent l="0" t="0" r="0" b="0"/>
            <wp:wrapNone/>
            <wp:docPr id="115" name="図 115" descr="\\G5-server\一時預かり\3F_MM\與田\透明ラベル用イラスト\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図 115" descr="\\G5-server\一時預かり\3F_MM\與田\透明ラベル用イラスト\蝶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85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F2E07E" wp14:editId="219AF567">
                <wp:simplePos x="0" y="0"/>
                <wp:positionH relativeFrom="column">
                  <wp:posOffset>583834</wp:posOffset>
                </wp:positionH>
                <wp:positionV relativeFrom="paragraph">
                  <wp:posOffset>2644742</wp:posOffset>
                </wp:positionV>
                <wp:extent cx="1228335" cy="1077593"/>
                <wp:effectExtent l="0" t="0" r="0" b="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335" cy="1077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A4" w:rsidRDefault="00FA2DA4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4D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文字を</w:t>
                            </w:r>
                          </w:p>
                          <w:p w:rsidR="00FA2DA4" w:rsidRPr="00554DC4" w:rsidRDefault="00FA2DA4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4D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打ち</w:t>
                            </w:r>
                          </w:p>
                          <w:p w:rsidR="00FA2DA4" w:rsidRPr="00554DC4" w:rsidRDefault="00FA2DA4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4D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かえ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6" o:spid="_x0000_s1036" type="#_x0000_t202" style="position:absolute;left:0;text-align:left;margin-left:45.95pt;margin-top:208.25pt;width:96.7pt;height:84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" filled="f" stroked="f" strokeweight=".5pt">
                <v:textbox>
                  <w:txbxContent>
                    <w:p w:rsidR="00FA2DA4" w:rsidRDefault="00FA2DA4" w:rsidP="0014746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4DC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文字を</w:t>
                      </w:r>
                    </w:p>
                    <w:p w:rsidR="00FA2DA4" w:rsidRPr="00554DC4" w:rsidRDefault="00FA2DA4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4DC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打ち</w:t>
                      </w:r>
                    </w:p>
                    <w:p w:rsidR="00FA2DA4" w:rsidRPr="00554DC4" w:rsidRDefault="00FA2DA4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4DC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かえて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3" behindDoc="0" locked="0" layoutInCell="1" allowOverlap="1" wp14:anchorId="50C529AA" wp14:editId="36DC2FE8">
            <wp:simplePos x="0" y="0"/>
            <wp:positionH relativeFrom="column">
              <wp:posOffset>270036</wp:posOffset>
            </wp:positionH>
            <wp:positionV relativeFrom="paragraph">
              <wp:posOffset>2153423</wp:posOffset>
            </wp:positionV>
            <wp:extent cx="1910080" cy="1856092"/>
            <wp:effectExtent l="0" t="0" r="0" b="0"/>
            <wp:wrapNone/>
            <wp:docPr id="117" name="図 117" descr="\\G5-server\一時預かり\3F_MM\與田\透明ラベル用イラスト\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図 117" descr="\\G5-server\一時預かり\3F_MM\與田\透明ラベル用イラスト\蝶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85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826A642" wp14:editId="3DC4F6B0">
                <wp:simplePos x="0" y="0"/>
                <wp:positionH relativeFrom="column">
                  <wp:posOffset>583834</wp:posOffset>
                </wp:positionH>
                <wp:positionV relativeFrom="paragraph">
                  <wp:posOffset>4705550</wp:posOffset>
                </wp:positionV>
                <wp:extent cx="1228335" cy="1077593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335" cy="1077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A4" w:rsidRDefault="00FA2DA4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4D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文字を</w:t>
                            </w:r>
                          </w:p>
                          <w:p w:rsidR="00FA2DA4" w:rsidRPr="00554DC4" w:rsidRDefault="00FA2DA4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4D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打ち</w:t>
                            </w:r>
                          </w:p>
                          <w:p w:rsidR="00FA2DA4" w:rsidRPr="00554DC4" w:rsidRDefault="00FA2DA4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4D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かえ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8" o:spid="_x0000_s1037" type="#_x0000_t202" style="position:absolute;left:0;text-align:left;margin-left:45.95pt;margin-top:370.5pt;width:96.7pt;height:84.8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" filled="f" stroked="f" strokeweight=".5pt">
                <v:textbox>
                  <w:txbxContent>
                    <w:p w:rsidR="00FA2DA4" w:rsidRDefault="00FA2DA4" w:rsidP="0014746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4DC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文字を</w:t>
                      </w:r>
                    </w:p>
                    <w:p w:rsidR="00FA2DA4" w:rsidRPr="00554DC4" w:rsidRDefault="00FA2DA4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4DC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打ち</w:t>
                      </w:r>
                    </w:p>
                    <w:p w:rsidR="00FA2DA4" w:rsidRPr="00554DC4" w:rsidRDefault="00FA2DA4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4DC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かえて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7" behindDoc="0" locked="0" layoutInCell="1" allowOverlap="1" wp14:anchorId="48388711" wp14:editId="3BA27BCE">
            <wp:simplePos x="0" y="0"/>
            <wp:positionH relativeFrom="column">
              <wp:posOffset>270036</wp:posOffset>
            </wp:positionH>
            <wp:positionV relativeFrom="paragraph">
              <wp:posOffset>4214231</wp:posOffset>
            </wp:positionV>
            <wp:extent cx="1910080" cy="1856092"/>
            <wp:effectExtent l="0" t="0" r="0" b="0"/>
            <wp:wrapNone/>
            <wp:docPr id="119" name="図 119" descr="\\G5-server\一時預かり\3F_MM\與田\透明ラベル用イラスト\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図 119" descr="\\G5-server\一時預かり\3F_MM\與田\透明ラベル用イラスト\蝶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85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3746580" wp14:editId="0366CD46">
                <wp:simplePos x="0" y="0"/>
                <wp:positionH relativeFrom="column">
                  <wp:posOffset>583834</wp:posOffset>
                </wp:positionH>
                <wp:positionV relativeFrom="paragraph">
                  <wp:posOffset>6766357</wp:posOffset>
                </wp:positionV>
                <wp:extent cx="1228335" cy="1077593"/>
                <wp:effectExtent l="0" t="0" r="0" b="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335" cy="1077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A4" w:rsidRDefault="00FA2DA4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4D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文字を</w:t>
                            </w:r>
                          </w:p>
                          <w:p w:rsidR="00FA2DA4" w:rsidRPr="00554DC4" w:rsidRDefault="00FA2DA4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4D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打ち</w:t>
                            </w:r>
                          </w:p>
                          <w:p w:rsidR="00FA2DA4" w:rsidRPr="00554DC4" w:rsidRDefault="00FA2DA4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4D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かえ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6" o:spid="_x0000_s1038" type="#_x0000_t202" style="position:absolute;left:0;text-align:left;margin-left:45.95pt;margin-top:532.8pt;width:96.7pt;height:84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" filled="f" stroked="f" strokeweight=".5pt">
                <v:textbox>
                  <w:txbxContent>
                    <w:p w:rsidR="00FA2DA4" w:rsidRDefault="00FA2DA4" w:rsidP="0014746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4DC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文字を</w:t>
                      </w:r>
                    </w:p>
                    <w:p w:rsidR="00FA2DA4" w:rsidRPr="00554DC4" w:rsidRDefault="00FA2DA4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4DC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打ち</w:t>
                      </w:r>
                    </w:p>
                    <w:p w:rsidR="00FA2DA4" w:rsidRPr="00554DC4" w:rsidRDefault="00FA2DA4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4DC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かえて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1" behindDoc="0" locked="0" layoutInCell="1" allowOverlap="1" wp14:anchorId="19DDADE1" wp14:editId="68645419">
            <wp:simplePos x="0" y="0"/>
            <wp:positionH relativeFrom="column">
              <wp:posOffset>270036</wp:posOffset>
            </wp:positionH>
            <wp:positionV relativeFrom="paragraph">
              <wp:posOffset>6275039</wp:posOffset>
            </wp:positionV>
            <wp:extent cx="1910080" cy="1856092"/>
            <wp:effectExtent l="0" t="0" r="0" b="0"/>
            <wp:wrapNone/>
            <wp:docPr id="128" name="図 128" descr="\\G5-server\一時預かり\3F_MM\與田\透明ラベル用イラスト\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図 128" descr="\\G5-server\一時預かり\3F_MM\與田\透明ラベル用イラスト\蝶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85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BFB283C" wp14:editId="1D4367E1">
                <wp:simplePos x="0" y="0"/>
                <wp:positionH relativeFrom="column">
                  <wp:posOffset>583834</wp:posOffset>
                </wp:positionH>
                <wp:positionV relativeFrom="paragraph">
                  <wp:posOffset>8786223</wp:posOffset>
                </wp:positionV>
                <wp:extent cx="1228335" cy="1077593"/>
                <wp:effectExtent l="0" t="0" r="0" b="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335" cy="1077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A4" w:rsidRDefault="00FA2DA4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4D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文字を</w:t>
                            </w:r>
                          </w:p>
                          <w:p w:rsidR="00FA2DA4" w:rsidRPr="00554DC4" w:rsidRDefault="00FA2DA4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4D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打ち</w:t>
                            </w:r>
                          </w:p>
                          <w:p w:rsidR="00FA2DA4" w:rsidRPr="00554DC4" w:rsidRDefault="00FA2DA4" w:rsidP="00147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4D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かえ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7" o:spid="_x0000_s1039" type="#_x0000_t202" style="position:absolute;left:0;text-align:left;margin-left:45.95pt;margin-top:691.85pt;width:96.7pt;height:84.8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" filled="f" stroked="f" strokeweight=".5pt">
                <v:textbox>
                  <w:txbxContent>
                    <w:p w:rsidR="00FA2DA4" w:rsidRDefault="00FA2DA4" w:rsidP="0014746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4DC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文字を</w:t>
                      </w:r>
                    </w:p>
                    <w:p w:rsidR="00FA2DA4" w:rsidRPr="00554DC4" w:rsidRDefault="00FA2DA4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4DC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打ち</w:t>
                      </w:r>
                    </w:p>
                    <w:p w:rsidR="00FA2DA4" w:rsidRPr="00554DC4" w:rsidRDefault="00FA2DA4" w:rsidP="001474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4DC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かえて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5" behindDoc="0" locked="0" layoutInCell="1" allowOverlap="1" wp14:anchorId="3DF4F3BC" wp14:editId="79375AB2">
            <wp:simplePos x="0" y="0"/>
            <wp:positionH relativeFrom="column">
              <wp:posOffset>270036</wp:posOffset>
            </wp:positionH>
            <wp:positionV relativeFrom="paragraph">
              <wp:posOffset>8294905</wp:posOffset>
            </wp:positionV>
            <wp:extent cx="1910080" cy="1856091"/>
            <wp:effectExtent l="0" t="0" r="0" b="0"/>
            <wp:wrapNone/>
            <wp:docPr id="129" name="図 129" descr="\\G5-server\一時預かり\3F_MM\與田\透明ラベル用イラスト\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図 129" descr="\\G5-server\一時預かり\3F_MM\與田\透明ラベル用イラスト\蝶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85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437D5" w:rsidSect="00135FDE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行楷書体H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94"/>
    <w:rsid w:val="00135FDE"/>
    <w:rsid w:val="00147462"/>
    <w:rsid w:val="00523938"/>
    <w:rsid w:val="00554DC4"/>
    <w:rsid w:val="0077798B"/>
    <w:rsid w:val="007E37E6"/>
    <w:rsid w:val="00861294"/>
    <w:rsid w:val="00C437D5"/>
    <w:rsid w:val="00FA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8808-52DE-4888-8006-554BC742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12-07-09T05:26:00Z</dcterms:created>
  <dcterms:modified xsi:type="dcterms:W3CDTF">2012-07-09T05:26:00Z</dcterms:modified>
</cp:coreProperties>
</file>